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485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5954"/>
      </w:tblGrid>
      <w:tr w:rsidR="00E8006C" w14:paraId="20CDEBC9" w14:textId="77777777" w:rsidTr="00C36B04">
        <w:tc>
          <w:tcPr>
            <w:tcW w:w="2405" w:type="dxa"/>
            <w:shd w:val="clear" w:color="auto" w:fill="9CC2E5" w:themeFill="accent1" w:themeFillTint="99"/>
          </w:tcPr>
          <w:p w14:paraId="0674FD18" w14:textId="77777777" w:rsidR="00E8006C" w:rsidRPr="0065703D" w:rsidRDefault="00E8006C">
            <w:pPr>
              <w:rPr>
                <w:b/>
              </w:rPr>
            </w:pPr>
            <w:bookmarkStart w:id="0" w:name="_Hlk507056019"/>
            <w:r w:rsidRPr="0065703D">
              <w:rPr>
                <w:b/>
              </w:rPr>
              <w:t>Personligt hjælpemiddel: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11E471A" w14:textId="77777777" w:rsidR="00E8006C" w:rsidRPr="00BB3798" w:rsidRDefault="00E8006C">
            <w:pPr>
              <w:rPr>
                <w:b/>
              </w:rPr>
            </w:pPr>
            <w:r w:rsidRPr="00BB3798">
              <w:rPr>
                <w:b/>
              </w:rPr>
              <w:t>Kommunens leverandør</w:t>
            </w:r>
            <w:r>
              <w:rPr>
                <w:b/>
              </w:rPr>
              <w:t>:</w:t>
            </w:r>
          </w:p>
        </w:tc>
        <w:tc>
          <w:tcPr>
            <w:tcW w:w="5954" w:type="dxa"/>
            <w:shd w:val="clear" w:color="auto" w:fill="9CC2E5" w:themeFill="accent1" w:themeFillTint="99"/>
          </w:tcPr>
          <w:p w14:paraId="119A91EE" w14:textId="77777777" w:rsidR="00E8006C" w:rsidRDefault="00E8006C" w:rsidP="00984A18">
            <w:pPr>
              <w:rPr>
                <w:sz w:val="18"/>
                <w:szCs w:val="18"/>
              </w:rPr>
            </w:pPr>
            <w:r w:rsidRPr="00BB3798">
              <w:rPr>
                <w:b/>
              </w:rPr>
              <w:t>Aftalte tidsfrister hos kommunens leverandø</w:t>
            </w:r>
            <w:r>
              <w:rPr>
                <w:b/>
              </w:rPr>
              <w:t>r:</w:t>
            </w:r>
            <w:r w:rsidRPr="00984A18">
              <w:rPr>
                <w:sz w:val="18"/>
                <w:szCs w:val="18"/>
              </w:rPr>
              <w:t xml:space="preserve"> </w:t>
            </w:r>
          </w:p>
          <w:p w14:paraId="71DD16FF" w14:textId="77777777" w:rsidR="00E8006C" w:rsidRDefault="00E8006C" w:rsidP="00984A18">
            <w:pPr>
              <w:rPr>
                <w:sz w:val="18"/>
                <w:szCs w:val="18"/>
              </w:rPr>
            </w:pPr>
            <w:r w:rsidRPr="00984A18">
              <w:rPr>
                <w:sz w:val="18"/>
                <w:szCs w:val="18"/>
              </w:rPr>
              <w:t>Hverdage er mandag – fredag</w:t>
            </w:r>
            <w:r w:rsidR="00AC0E7D">
              <w:rPr>
                <w:sz w:val="18"/>
                <w:szCs w:val="18"/>
              </w:rPr>
              <w:t>, begge dage inklusive</w:t>
            </w:r>
            <w:r w:rsidRPr="00984A18">
              <w:rPr>
                <w:sz w:val="18"/>
                <w:szCs w:val="18"/>
              </w:rPr>
              <w:t>.</w:t>
            </w:r>
          </w:p>
          <w:p w14:paraId="49C8360A" w14:textId="77777777" w:rsidR="00E8006C" w:rsidRPr="00F77249" w:rsidRDefault="00E8006C" w:rsidP="000F5078">
            <w:pPr>
              <w:rPr>
                <w:sz w:val="18"/>
                <w:szCs w:val="18"/>
              </w:rPr>
            </w:pPr>
            <w:r w:rsidRPr="00F77249">
              <w:rPr>
                <w:sz w:val="18"/>
                <w:szCs w:val="18"/>
              </w:rPr>
              <w:t xml:space="preserve">Bestilling kan foretages </w:t>
            </w:r>
            <w:r>
              <w:rPr>
                <w:sz w:val="18"/>
                <w:szCs w:val="18"/>
              </w:rPr>
              <w:t>m</w:t>
            </w:r>
            <w:r w:rsidRPr="00F77249">
              <w:rPr>
                <w:sz w:val="18"/>
                <w:szCs w:val="18"/>
              </w:rPr>
              <w:t>ed g</w:t>
            </w:r>
            <w:r>
              <w:rPr>
                <w:sz w:val="18"/>
                <w:szCs w:val="18"/>
              </w:rPr>
              <w:t xml:space="preserve">ældende </w:t>
            </w:r>
            <w:r w:rsidRPr="00F77249">
              <w:rPr>
                <w:sz w:val="18"/>
                <w:szCs w:val="18"/>
              </w:rPr>
              <w:t>bevilling.</w:t>
            </w:r>
          </w:p>
        </w:tc>
      </w:tr>
      <w:tr w:rsidR="00E8006C" w14:paraId="40A9C9EC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16DB42CE" w14:textId="77777777" w:rsidR="00E8006C" w:rsidRPr="00905FAB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Arm- og benprotes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749EA8EE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EEAF6" w:themeFill="accent1" w:themeFillTint="33"/>
          </w:tcPr>
          <w:p w14:paraId="05C3B956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</w:tr>
      <w:tr w:rsidR="00E8006C" w:rsidRPr="00DD3023" w14:paraId="4689DF3C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4CB4269E" w14:textId="77777777" w:rsidR="00E8006C" w:rsidRPr="00905FAB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Bleer, fikseringstrusser, </w:t>
            </w:r>
            <w:r>
              <w:rPr>
                <w:sz w:val="20"/>
                <w:szCs w:val="20"/>
              </w:rPr>
              <w:t>inkontinen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63A6AF8" w14:textId="77777777" w:rsidR="00E8006C" w:rsidRPr="00905FAB" w:rsidRDefault="00E8006C" w:rsidP="00DD3023">
            <w:pPr>
              <w:rPr>
                <w:sz w:val="20"/>
                <w:szCs w:val="20"/>
                <w:lang w:val="en-US"/>
              </w:rPr>
            </w:pPr>
            <w:r w:rsidRPr="00905FAB">
              <w:rPr>
                <w:sz w:val="20"/>
                <w:szCs w:val="20"/>
                <w:lang w:val="en-US"/>
              </w:rPr>
              <w:t xml:space="preserve">Abena A/S, </w:t>
            </w:r>
          </w:p>
          <w:p w14:paraId="7A267153" w14:textId="77777777" w:rsidR="00C36B04" w:rsidRDefault="00E8006C" w:rsidP="00DD3023">
            <w:pPr>
              <w:rPr>
                <w:rFonts w:cs="Arial"/>
                <w:sz w:val="20"/>
                <w:szCs w:val="20"/>
                <w:lang w:val="en-US"/>
              </w:rPr>
            </w:pPr>
            <w:r w:rsidRPr="00905FAB">
              <w:rPr>
                <w:rFonts w:cs="Arial"/>
                <w:sz w:val="20"/>
                <w:szCs w:val="20"/>
                <w:lang w:val="en-US"/>
              </w:rPr>
              <w:t xml:space="preserve">Egelund 35, </w:t>
            </w:r>
          </w:p>
          <w:p w14:paraId="2FD67710" w14:textId="77777777" w:rsidR="00E8006C" w:rsidRPr="00905FAB" w:rsidRDefault="00E8006C" w:rsidP="00DD3023">
            <w:pPr>
              <w:rPr>
                <w:sz w:val="20"/>
                <w:szCs w:val="20"/>
                <w:lang w:val="en-US"/>
              </w:rPr>
            </w:pPr>
            <w:r w:rsidRPr="00905FAB">
              <w:rPr>
                <w:rFonts w:cs="Arial"/>
                <w:sz w:val="20"/>
                <w:szCs w:val="20"/>
                <w:lang w:val="en-US"/>
              </w:rPr>
              <w:t>6200 Aabenraa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51A268AB" w14:textId="77777777" w:rsidR="00E8006C" w:rsidRPr="00C36B04" w:rsidRDefault="00AC0E7D">
            <w:pPr>
              <w:rPr>
                <w:sz w:val="20"/>
                <w:szCs w:val="20"/>
              </w:rPr>
            </w:pPr>
            <w:r w:rsidRPr="00C36B04">
              <w:rPr>
                <w:sz w:val="20"/>
                <w:szCs w:val="20"/>
              </w:rPr>
              <w:t>L</w:t>
            </w:r>
            <w:r w:rsidR="00FF314C" w:rsidRPr="00C36B04">
              <w:rPr>
                <w:sz w:val="20"/>
                <w:szCs w:val="20"/>
              </w:rPr>
              <w:t>everingstid</w:t>
            </w:r>
            <w:r w:rsidRPr="00C36B04">
              <w:rPr>
                <w:sz w:val="20"/>
                <w:szCs w:val="20"/>
              </w:rPr>
              <w:t xml:space="preserve">en er </w:t>
            </w:r>
            <w:r w:rsidR="00FF314C" w:rsidRPr="00C36B04">
              <w:rPr>
                <w:sz w:val="20"/>
                <w:szCs w:val="20"/>
              </w:rPr>
              <w:t>på m</w:t>
            </w:r>
            <w:r w:rsidR="00E8006C" w:rsidRPr="00C36B04">
              <w:rPr>
                <w:sz w:val="20"/>
                <w:szCs w:val="20"/>
              </w:rPr>
              <w:t>ax. 2 hverdage efter modtaget bestilling.</w:t>
            </w:r>
          </w:p>
          <w:p w14:paraId="5E964960" w14:textId="77777777" w:rsidR="00E8006C" w:rsidRPr="00C36B04" w:rsidRDefault="00E8006C">
            <w:pPr>
              <w:rPr>
                <w:sz w:val="20"/>
                <w:szCs w:val="20"/>
              </w:rPr>
            </w:pPr>
          </w:p>
        </w:tc>
      </w:tr>
      <w:tr w:rsidR="00E8006C" w14:paraId="56A4AE1F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3245E833" w14:textId="77777777" w:rsidR="00E8006C" w:rsidRPr="00905FAB" w:rsidRDefault="00E8006C" w:rsidP="00A66614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Brok</w:t>
            </w:r>
            <w:r w:rsidRPr="00A66614">
              <w:rPr>
                <w:sz w:val="20"/>
                <w:szCs w:val="20"/>
              </w:rPr>
              <w:t>bælter</w:t>
            </w:r>
            <w:r w:rsidRPr="00905FAB">
              <w:rPr>
                <w:sz w:val="20"/>
                <w:szCs w:val="20"/>
              </w:rPr>
              <w:t>/-buks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EE9B97B" w14:textId="77777777" w:rsidR="00E8006C" w:rsidRDefault="00E800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bælter er på aftale hos:</w:t>
            </w:r>
          </w:p>
          <w:p w14:paraId="277D6C11" w14:textId="77777777" w:rsidR="00E8006C" w:rsidRPr="00905FAB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One Med A/S,</w:t>
            </w:r>
          </w:p>
          <w:p w14:paraId="11A78D7D" w14:textId="77777777" w:rsidR="00C36B04" w:rsidRDefault="00E8006C">
            <w:pPr>
              <w:rPr>
                <w:rFonts w:cs="Arial"/>
                <w:sz w:val="20"/>
                <w:szCs w:val="20"/>
              </w:rPr>
            </w:pPr>
            <w:r w:rsidRPr="00905FAB">
              <w:rPr>
                <w:rFonts w:cs="Arial"/>
                <w:sz w:val="20"/>
                <w:szCs w:val="20"/>
              </w:rPr>
              <w:t>P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05FAB">
              <w:rPr>
                <w:rFonts w:cs="Arial"/>
                <w:sz w:val="20"/>
                <w:szCs w:val="20"/>
              </w:rPr>
              <w:t>O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05FAB">
              <w:rPr>
                <w:rFonts w:cs="Arial"/>
                <w:sz w:val="20"/>
                <w:szCs w:val="20"/>
              </w:rPr>
              <w:t xml:space="preserve">Pedersens Vej 16, </w:t>
            </w:r>
          </w:p>
          <w:p w14:paraId="63EBA88F" w14:textId="77777777" w:rsidR="00E8006C" w:rsidRPr="00905FAB" w:rsidRDefault="00E8006C" w:rsidP="00C36B04">
            <w:pPr>
              <w:rPr>
                <w:sz w:val="20"/>
                <w:szCs w:val="20"/>
              </w:rPr>
            </w:pPr>
            <w:r w:rsidRPr="00905FAB">
              <w:rPr>
                <w:rFonts w:cs="Arial"/>
                <w:sz w:val="20"/>
                <w:szCs w:val="20"/>
              </w:rPr>
              <w:t>8200 Aarhus N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62AE5FF9" w14:textId="77777777" w:rsidR="00FF314C" w:rsidRPr="00C36B04" w:rsidRDefault="00AC0E7D" w:rsidP="004C3D9E">
            <w:pPr>
              <w:rPr>
                <w:sz w:val="20"/>
                <w:szCs w:val="20"/>
              </w:rPr>
            </w:pPr>
            <w:r w:rsidRPr="00C36B04">
              <w:rPr>
                <w:sz w:val="20"/>
                <w:szCs w:val="20"/>
              </w:rPr>
              <w:t>Leveringstiden</w:t>
            </w:r>
            <w:r w:rsidR="00FF314C" w:rsidRPr="00C36B04">
              <w:rPr>
                <w:sz w:val="20"/>
                <w:szCs w:val="20"/>
              </w:rPr>
              <w:t xml:space="preserve"> for brokbælter </w:t>
            </w:r>
            <w:r w:rsidRPr="00C36B04">
              <w:rPr>
                <w:sz w:val="20"/>
                <w:szCs w:val="20"/>
              </w:rPr>
              <w:t xml:space="preserve">er </w:t>
            </w:r>
            <w:r w:rsidR="00FF314C" w:rsidRPr="00C36B04">
              <w:rPr>
                <w:sz w:val="20"/>
                <w:szCs w:val="20"/>
              </w:rPr>
              <w:t>på m</w:t>
            </w:r>
            <w:r w:rsidR="00E8006C" w:rsidRPr="00C36B04">
              <w:rPr>
                <w:sz w:val="20"/>
                <w:szCs w:val="20"/>
              </w:rPr>
              <w:t>ax. 3 hverdage efter modtaget bestilling inden kl. 12.00</w:t>
            </w:r>
          </w:p>
        </w:tc>
      </w:tr>
      <w:tr w:rsidR="00AC0E7D" w:rsidRPr="00AC0E7D" w14:paraId="63DE985D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06B8ACDD" w14:textId="77777777" w:rsidR="00E8006C" w:rsidRPr="00905FAB" w:rsidRDefault="00E8006C" w:rsidP="000A73E7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Brystprotes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5CC4657" w14:textId="77777777" w:rsidR="00E8006C" w:rsidRPr="00905FAB" w:rsidRDefault="00E8006C" w:rsidP="000A73E7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Sahva</w:t>
            </w:r>
            <w:proofErr w:type="spellEnd"/>
            <w:r w:rsidRPr="00905FAB">
              <w:rPr>
                <w:sz w:val="20"/>
                <w:szCs w:val="20"/>
              </w:rPr>
              <w:t xml:space="preserve"> A/S</w:t>
            </w:r>
          </w:p>
          <w:p w14:paraId="38B37051" w14:textId="77777777" w:rsidR="00C36B04" w:rsidRDefault="00E8006C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Sommervej</w:t>
            </w:r>
            <w:proofErr w:type="spellEnd"/>
            <w:r w:rsidRPr="00905FAB">
              <w:rPr>
                <w:sz w:val="20"/>
                <w:szCs w:val="20"/>
              </w:rPr>
              <w:t xml:space="preserve"> 23, </w:t>
            </w:r>
          </w:p>
          <w:p w14:paraId="56E89EE1" w14:textId="77777777" w:rsidR="00E8006C" w:rsidRPr="000A73E7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8210</w:t>
            </w:r>
            <w:r>
              <w:rPr>
                <w:sz w:val="20"/>
                <w:szCs w:val="20"/>
              </w:rPr>
              <w:t xml:space="preserve"> </w:t>
            </w:r>
            <w:r w:rsidRPr="00905FAB">
              <w:rPr>
                <w:sz w:val="20"/>
                <w:szCs w:val="20"/>
              </w:rPr>
              <w:t>Aarhus V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3523F435" w14:textId="77777777" w:rsidR="00FF314C" w:rsidRPr="00C36B04" w:rsidRDefault="00E8006C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Afprøvning af bevilgede produkter skal ske senest 8 hverdage efter bevillingshaverens henvendelse til leverandøren.</w:t>
            </w:r>
          </w:p>
          <w:p w14:paraId="3F5C6042" w14:textId="77777777" w:rsidR="00AC0E7D" w:rsidRPr="00C36B04" w:rsidRDefault="00AC0E7D">
            <w:pPr>
              <w:rPr>
                <w:rFonts w:cs="Arial"/>
                <w:sz w:val="20"/>
                <w:szCs w:val="20"/>
              </w:rPr>
            </w:pPr>
          </w:p>
          <w:p w14:paraId="55E596FF" w14:textId="77777777" w:rsidR="00FF314C" w:rsidRPr="00C36B04" w:rsidRDefault="00AC0E7D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Leveringstiden er på m</w:t>
            </w:r>
            <w:r w:rsidR="00E8006C" w:rsidRPr="00C36B04">
              <w:rPr>
                <w:rFonts w:cs="Arial"/>
                <w:sz w:val="20"/>
                <w:szCs w:val="20"/>
              </w:rPr>
              <w:t>ax. 5 arbejdsdage fra afprøvning og modtagelse af ordren til endelig levering.</w:t>
            </w:r>
          </w:p>
        </w:tc>
      </w:tr>
      <w:tr w:rsidR="00E8006C" w14:paraId="6A610BCD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6D881EEB" w14:textId="77777777" w:rsidR="00E8006C" w:rsidRPr="00E96BE0" w:rsidRDefault="00E8006C" w:rsidP="0065703D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Diabeteshjælpemidl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A17163C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6BE0">
              <w:rPr>
                <w:rFonts w:cstheme="minorHAnsi"/>
                <w:sz w:val="20"/>
                <w:szCs w:val="20"/>
              </w:rPr>
              <w:t>Reamed</w:t>
            </w:r>
            <w:proofErr w:type="spellEnd"/>
            <w:r w:rsidRPr="00E96BE0">
              <w:rPr>
                <w:rFonts w:cstheme="minorHAnsi"/>
                <w:sz w:val="20"/>
                <w:szCs w:val="20"/>
              </w:rPr>
              <w:t>,</w:t>
            </w:r>
          </w:p>
          <w:p w14:paraId="02BCAED4" w14:textId="77777777" w:rsidR="00C36B04" w:rsidRPr="00E96BE0" w:rsidRDefault="00E8006C" w:rsidP="00023D76">
            <w:pPr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E96BE0">
              <w:rPr>
                <w:rFonts w:cstheme="minorHAnsi"/>
                <w:color w:val="000000"/>
                <w:sz w:val="20"/>
                <w:szCs w:val="20"/>
              </w:rPr>
              <w:t>Vilhelmsborgvej</w:t>
            </w:r>
            <w:proofErr w:type="spellEnd"/>
            <w:r w:rsidRPr="00E96BE0">
              <w:rPr>
                <w:rFonts w:cstheme="minorHAnsi"/>
                <w:color w:val="000000"/>
                <w:sz w:val="20"/>
                <w:szCs w:val="20"/>
              </w:rPr>
              <w:t xml:space="preserve"> 16, </w:t>
            </w:r>
          </w:p>
          <w:p w14:paraId="1B8BA2E1" w14:textId="77777777" w:rsidR="00E8006C" w:rsidRPr="00E96BE0" w:rsidRDefault="00E8006C" w:rsidP="00023D76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color w:val="000000"/>
                <w:sz w:val="20"/>
                <w:szCs w:val="20"/>
              </w:rPr>
              <w:t>7700 Thisted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56F45D7E" w14:textId="77777777" w:rsidR="00E8006C" w:rsidRPr="00C36B04" w:rsidRDefault="00AC0E7D">
            <w:pPr>
              <w:rPr>
                <w:sz w:val="20"/>
                <w:szCs w:val="20"/>
              </w:rPr>
            </w:pPr>
            <w:r w:rsidRPr="00C36B04">
              <w:rPr>
                <w:sz w:val="20"/>
                <w:szCs w:val="20"/>
              </w:rPr>
              <w:t>Leveringstiden er på m</w:t>
            </w:r>
            <w:r w:rsidR="00E8006C" w:rsidRPr="00C36B04">
              <w:rPr>
                <w:sz w:val="20"/>
                <w:szCs w:val="20"/>
              </w:rPr>
              <w:t>ax. 4 hverdage efter modtaget bestilling</w:t>
            </w:r>
          </w:p>
          <w:p w14:paraId="77B38DC0" w14:textId="77777777" w:rsidR="00AC0E7D" w:rsidRPr="00C36B04" w:rsidRDefault="00AC0E7D">
            <w:pPr>
              <w:rPr>
                <w:sz w:val="20"/>
                <w:szCs w:val="20"/>
              </w:rPr>
            </w:pPr>
          </w:p>
          <w:p w14:paraId="3E51FCEE" w14:textId="77777777" w:rsidR="00AC0E7D" w:rsidRPr="00C36B04" w:rsidRDefault="00AC0E7D">
            <w:pPr>
              <w:rPr>
                <w:sz w:val="20"/>
                <w:szCs w:val="20"/>
              </w:rPr>
            </w:pPr>
          </w:p>
        </w:tc>
      </w:tr>
      <w:tr w:rsidR="00E8006C" w14:paraId="78907503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280EB368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Dropfodshjælpemidl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48D1C34" w14:textId="77777777" w:rsidR="003F4A2E" w:rsidRPr="00E96BE0" w:rsidRDefault="003F4A2E" w:rsidP="003F4A2E">
            <w:pPr>
              <w:rPr>
                <w:rFonts w:cstheme="minorHAnsi"/>
                <w:sz w:val="20"/>
                <w:szCs w:val="20"/>
                <w:lang w:eastAsia="da-DK"/>
              </w:rPr>
            </w:pPr>
            <w:proofErr w:type="spellStart"/>
            <w:r w:rsidRPr="00E96BE0">
              <w:rPr>
                <w:rFonts w:cstheme="minorHAnsi"/>
                <w:sz w:val="20"/>
                <w:szCs w:val="20"/>
                <w:lang w:eastAsia="da-DK"/>
              </w:rPr>
              <w:t>Ortos</w:t>
            </w:r>
            <w:proofErr w:type="spellEnd"/>
            <w:r w:rsidRPr="00E96BE0">
              <w:rPr>
                <w:rFonts w:cstheme="minorHAnsi"/>
                <w:sz w:val="20"/>
                <w:szCs w:val="20"/>
                <w:lang w:eastAsia="da-DK"/>
              </w:rPr>
              <w:t xml:space="preserve"> Bandagister </w:t>
            </w:r>
          </w:p>
          <w:p w14:paraId="047FC63E" w14:textId="77777777" w:rsidR="003F4A2E" w:rsidRPr="00E96BE0" w:rsidRDefault="003F4A2E" w:rsidP="003F4A2E">
            <w:pPr>
              <w:rPr>
                <w:rFonts w:cstheme="minorHAnsi"/>
                <w:sz w:val="20"/>
                <w:szCs w:val="20"/>
                <w:lang w:eastAsia="da-DK"/>
              </w:rPr>
            </w:pPr>
            <w:r w:rsidRPr="00E96BE0">
              <w:rPr>
                <w:rFonts w:cstheme="minorHAnsi"/>
                <w:sz w:val="20"/>
                <w:szCs w:val="20"/>
                <w:lang w:eastAsia="da-DK"/>
              </w:rPr>
              <w:t>Graham Bells Vej 8, 8200 Aarhus</w:t>
            </w:r>
          </w:p>
          <w:p w14:paraId="34E4F9B6" w14:textId="77777777" w:rsidR="003F4A2E" w:rsidRPr="00E96BE0" w:rsidRDefault="003F4A2E" w:rsidP="003F4A2E">
            <w:pPr>
              <w:rPr>
                <w:rFonts w:cstheme="minorHAnsi"/>
                <w:sz w:val="20"/>
                <w:szCs w:val="20"/>
                <w:lang w:eastAsia="da-DK"/>
              </w:rPr>
            </w:pPr>
            <w:r w:rsidRPr="00E96BE0">
              <w:rPr>
                <w:rFonts w:cstheme="minorHAnsi"/>
                <w:sz w:val="20"/>
                <w:szCs w:val="20"/>
                <w:lang w:eastAsia="da-DK"/>
              </w:rPr>
              <w:t>Tlf. nr. 86 22 05 05</w:t>
            </w:r>
          </w:p>
          <w:p w14:paraId="4A8EE9E7" w14:textId="4F4C9601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67B0267F" w14:textId="77777777" w:rsidR="00A16A42" w:rsidRPr="00C36B04" w:rsidRDefault="00A16A42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>Måltagning til det bevilgede produkt skal ske senest 5 dage efter bevillingshaverens henvendelse til leverandøren.</w:t>
            </w:r>
            <w:r w:rsidRPr="00C36B04">
              <w:rPr>
                <w:rFonts w:ascii="Verdana" w:hAnsi="Verdana"/>
                <w:sz w:val="16"/>
                <w:szCs w:val="16"/>
              </w:rPr>
              <w:br/>
            </w:r>
            <w:r w:rsidRPr="00C36B04">
              <w:rPr>
                <w:rFonts w:ascii="Verdana" w:hAnsi="Verdana"/>
                <w:sz w:val="16"/>
                <w:szCs w:val="16"/>
              </w:rPr>
              <w:br/>
              <w:t>Leveringstiden for præfabrikerede varer er hurtigst muligt og senest 2 uger efter måltagning/bestilling.</w:t>
            </w:r>
            <w:r w:rsidRPr="00C36B04">
              <w:rPr>
                <w:rFonts w:ascii="Verdana" w:hAnsi="Verdana"/>
                <w:sz w:val="16"/>
                <w:szCs w:val="16"/>
              </w:rPr>
              <w:br/>
            </w:r>
            <w:r w:rsidRPr="00C36B04">
              <w:rPr>
                <w:rFonts w:ascii="Verdana" w:hAnsi="Verdana"/>
                <w:sz w:val="16"/>
                <w:szCs w:val="16"/>
              </w:rPr>
              <w:br/>
              <w:t xml:space="preserve">Ved individuelt fremstillede varer skal 1. afprøvning finde sted senest 4 uger fra måltagning/bestilling. </w:t>
            </w:r>
          </w:p>
          <w:p w14:paraId="6BC1BF55" w14:textId="77777777" w:rsidR="00A16A42" w:rsidRPr="00C36B04" w:rsidRDefault="00A16A42">
            <w:pPr>
              <w:rPr>
                <w:rFonts w:ascii="Verdana" w:hAnsi="Verdana"/>
                <w:sz w:val="16"/>
                <w:szCs w:val="16"/>
              </w:rPr>
            </w:pPr>
          </w:p>
          <w:p w14:paraId="02D620FC" w14:textId="77777777" w:rsidR="00A16A42" w:rsidRPr="00C36B04" w:rsidRDefault="00A16A42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 xml:space="preserve">Endelig levering for individuelt fremstillede varer er senest 2 uger efter 1. afprøvning. </w:t>
            </w:r>
          </w:p>
          <w:p w14:paraId="6BBC15D2" w14:textId="77777777" w:rsidR="00A16A42" w:rsidRPr="00C36B04" w:rsidRDefault="00A16A42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 xml:space="preserve">Hvor der er behov for flere afprøvninger, må der maksimalt gå 2 uger mellem hver afprøvning og levering skal ske senest 2 uger efter sidste afprøvning. </w:t>
            </w:r>
          </w:p>
          <w:p w14:paraId="299E14ED" w14:textId="77777777" w:rsidR="00E2225A" w:rsidRPr="00C36B04" w:rsidRDefault="00A16A42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>Leverandøren forpligter sig til at afhjælpe, indtil hjælpemidlet passer.</w:t>
            </w:r>
          </w:p>
          <w:p w14:paraId="3095876A" w14:textId="77777777" w:rsidR="00E2225A" w:rsidRPr="00C36B04" w:rsidRDefault="00E2225A">
            <w:pPr>
              <w:rPr>
                <w:rFonts w:cs="Arial"/>
                <w:sz w:val="20"/>
                <w:szCs w:val="20"/>
              </w:rPr>
            </w:pPr>
          </w:p>
          <w:p w14:paraId="7378B3A3" w14:textId="77777777" w:rsidR="00E8006C" w:rsidRPr="00C36B04" w:rsidRDefault="00E8006C" w:rsidP="0009028A">
            <w:pPr>
              <w:rPr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Bevilget hjemmebesøg skal gennemføres max. 10 hverdage efter henvendelse fra borger.</w:t>
            </w:r>
          </w:p>
        </w:tc>
      </w:tr>
      <w:tr w:rsidR="00E8006C" w14:paraId="1E93DC1A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58E5FD95" w14:textId="6B22D541" w:rsidR="00E8006C" w:rsidRPr="00E96BE0" w:rsidRDefault="00B11EE3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Ernæringspræparater og fortykningsmiddel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36D2095" w14:textId="77777777" w:rsidR="00E8006C" w:rsidRPr="00E96BE0" w:rsidRDefault="00C76AA7">
            <w:pPr>
              <w:rPr>
                <w:rFonts w:cstheme="minorHAnsi"/>
                <w:color w:val="434343"/>
                <w:sz w:val="20"/>
                <w:szCs w:val="20"/>
              </w:rPr>
            </w:pPr>
            <w:proofErr w:type="spellStart"/>
            <w:r w:rsidRPr="00E96BE0">
              <w:rPr>
                <w:rFonts w:cstheme="minorHAnsi"/>
                <w:color w:val="434343"/>
                <w:sz w:val="20"/>
                <w:szCs w:val="20"/>
              </w:rPr>
              <w:t>Mediq</w:t>
            </w:r>
            <w:proofErr w:type="spellEnd"/>
            <w:r w:rsidRPr="00E96BE0">
              <w:rPr>
                <w:rFonts w:cstheme="minorHAnsi"/>
                <w:color w:val="434343"/>
                <w:sz w:val="20"/>
                <w:szCs w:val="20"/>
              </w:rPr>
              <w:t xml:space="preserve"> Danmark A/S</w:t>
            </w:r>
          </w:p>
          <w:p w14:paraId="2C9C8C2A" w14:textId="77777777" w:rsidR="00617516" w:rsidRPr="00E96BE0" w:rsidRDefault="00617516">
            <w:pPr>
              <w:rPr>
                <w:rFonts w:cstheme="minorHAnsi"/>
                <w:color w:val="434343"/>
                <w:sz w:val="20"/>
                <w:szCs w:val="20"/>
              </w:rPr>
            </w:pPr>
            <w:r w:rsidRPr="00E96BE0">
              <w:rPr>
                <w:rFonts w:cstheme="minorHAnsi"/>
                <w:color w:val="434343"/>
                <w:sz w:val="20"/>
                <w:szCs w:val="20"/>
              </w:rPr>
              <w:t>Kornmarksvej 15-19</w:t>
            </w:r>
          </w:p>
          <w:p w14:paraId="0A3E22F6" w14:textId="57CC591E" w:rsidR="00617516" w:rsidRPr="00E96BE0" w:rsidRDefault="00617516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color w:val="434343"/>
                <w:sz w:val="20"/>
                <w:szCs w:val="20"/>
              </w:rPr>
              <w:t>2605 Brøndby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CCFE514" w14:textId="77777777" w:rsidR="00E8006C" w:rsidRPr="00C36B04" w:rsidRDefault="00E8006C" w:rsidP="00F77249">
            <w:pPr>
              <w:rPr>
                <w:sz w:val="20"/>
                <w:szCs w:val="20"/>
              </w:rPr>
            </w:pPr>
          </w:p>
        </w:tc>
      </w:tr>
      <w:tr w:rsidR="00E8006C" w14:paraId="641A97E9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296F8EE3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Inkontinenshjælpemidler, andre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7C97235" w14:textId="77777777" w:rsidR="00E8006C" w:rsidRPr="00E96BE0" w:rsidRDefault="00E8006C" w:rsidP="00E51A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96BE0">
              <w:rPr>
                <w:rFonts w:cstheme="minorHAnsi"/>
                <w:sz w:val="20"/>
                <w:szCs w:val="20"/>
                <w:lang w:val="en-US"/>
              </w:rPr>
              <w:t xml:space="preserve">Abena A/S, </w:t>
            </w:r>
          </w:p>
          <w:p w14:paraId="462F29A1" w14:textId="77777777" w:rsidR="00C36B04" w:rsidRPr="00E96BE0" w:rsidRDefault="00E8006C" w:rsidP="00E51A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96BE0">
              <w:rPr>
                <w:rFonts w:cstheme="minorHAnsi"/>
                <w:sz w:val="20"/>
                <w:szCs w:val="20"/>
                <w:lang w:val="en-US"/>
              </w:rPr>
              <w:t xml:space="preserve">Egelund 35, </w:t>
            </w:r>
          </w:p>
          <w:p w14:paraId="1A5CDF2E" w14:textId="77777777" w:rsidR="00E8006C" w:rsidRPr="00E96BE0" w:rsidRDefault="00E8006C" w:rsidP="00E51A3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96BE0">
              <w:rPr>
                <w:rFonts w:cstheme="minorHAnsi"/>
                <w:sz w:val="20"/>
                <w:szCs w:val="20"/>
                <w:lang w:val="en-US"/>
              </w:rPr>
              <w:t>6200 Aabenraa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77EAAB71" w14:textId="77777777" w:rsidR="00A16A42" w:rsidRPr="00C36B04" w:rsidRDefault="00A16A42" w:rsidP="00A16A42">
            <w:pPr>
              <w:rPr>
                <w:sz w:val="20"/>
                <w:szCs w:val="20"/>
              </w:rPr>
            </w:pPr>
            <w:r w:rsidRPr="00C36B04">
              <w:rPr>
                <w:sz w:val="20"/>
                <w:szCs w:val="20"/>
              </w:rPr>
              <w:t>Leveringstiden er på max. 2 hverdage efter modtaget bestilling.</w:t>
            </w:r>
          </w:p>
          <w:p w14:paraId="00C0160D" w14:textId="77777777" w:rsidR="00E8006C" w:rsidRPr="00C36B04" w:rsidRDefault="00E8006C">
            <w:pPr>
              <w:rPr>
                <w:sz w:val="20"/>
                <w:szCs w:val="20"/>
              </w:rPr>
            </w:pPr>
          </w:p>
        </w:tc>
      </w:tr>
      <w:tr w:rsidR="00E8006C" w14:paraId="1A3D932A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6B429F68" w14:textId="77777777" w:rsidR="00C36B04" w:rsidRPr="00E96BE0" w:rsidRDefault="00E8006C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Kompressionsstrømper/</w:t>
            </w:r>
          </w:p>
          <w:p w14:paraId="75EA554F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ærmer/handsker/</w:t>
            </w:r>
            <w:proofErr w:type="spellStart"/>
            <w:r w:rsidRPr="00E96BE0">
              <w:rPr>
                <w:rFonts w:cstheme="minorHAnsi"/>
                <w:sz w:val="20"/>
                <w:szCs w:val="20"/>
              </w:rPr>
              <w:t>påtagere</w:t>
            </w:r>
            <w:proofErr w:type="spellEnd"/>
            <w:r w:rsidRPr="00E96BE0">
              <w:rPr>
                <w:rFonts w:cstheme="minorHAnsi"/>
                <w:sz w:val="20"/>
                <w:szCs w:val="20"/>
              </w:rPr>
              <w:t xml:space="preserve"> m.v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9D7B3B5" w14:textId="77777777" w:rsidR="00E8006C" w:rsidRPr="00E96BE0" w:rsidRDefault="00E8006C" w:rsidP="002E006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6BE0">
              <w:rPr>
                <w:rFonts w:cstheme="minorHAnsi"/>
                <w:sz w:val="20"/>
                <w:szCs w:val="20"/>
              </w:rPr>
              <w:t>Sahva</w:t>
            </w:r>
            <w:proofErr w:type="spellEnd"/>
            <w:r w:rsidRPr="00E96BE0">
              <w:rPr>
                <w:rFonts w:cstheme="minorHAnsi"/>
                <w:sz w:val="20"/>
                <w:szCs w:val="20"/>
              </w:rPr>
              <w:t xml:space="preserve"> A/S</w:t>
            </w:r>
          </w:p>
          <w:p w14:paraId="2315F1E9" w14:textId="77777777" w:rsidR="00C36B04" w:rsidRPr="00E96BE0" w:rsidRDefault="00E8006C" w:rsidP="006722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96BE0">
              <w:rPr>
                <w:rFonts w:cstheme="minorHAnsi"/>
                <w:sz w:val="20"/>
                <w:szCs w:val="20"/>
              </w:rPr>
              <w:t>Sommervej</w:t>
            </w:r>
            <w:proofErr w:type="spellEnd"/>
            <w:r w:rsidRPr="00E96BE0">
              <w:rPr>
                <w:rFonts w:cstheme="minorHAnsi"/>
                <w:sz w:val="20"/>
                <w:szCs w:val="20"/>
              </w:rPr>
              <w:t xml:space="preserve"> 23, </w:t>
            </w:r>
          </w:p>
          <w:p w14:paraId="1BEE323E" w14:textId="77777777" w:rsidR="00E8006C" w:rsidRPr="00E96BE0" w:rsidRDefault="00E8006C" w:rsidP="006722D3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 xml:space="preserve">8210 Aarhus V </w:t>
            </w:r>
          </w:p>
          <w:p w14:paraId="1C0A29A6" w14:textId="77777777" w:rsidR="00E8006C" w:rsidRPr="00E96BE0" w:rsidRDefault="00E8006C" w:rsidP="006722D3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>Eller</w:t>
            </w:r>
          </w:p>
          <w:p w14:paraId="4CEC96D4" w14:textId="77777777" w:rsidR="00C36B04" w:rsidRPr="00E96BE0" w:rsidRDefault="00E8006C" w:rsidP="006722D3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 xml:space="preserve">Banegårdspladsen 3 B, </w:t>
            </w:r>
          </w:p>
          <w:p w14:paraId="2B630E78" w14:textId="77777777" w:rsidR="00E8006C" w:rsidRPr="00E96BE0" w:rsidRDefault="00E8006C" w:rsidP="006722D3">
            <w:pPr>
              <w:rPr>
                <w:rFonts w:cstheme="minorHAnsi"/>
                <w:sz w:val="20"/>
                <w:szCs w:val="20"/>
              </w:rPr>
            </w:pPr>
            <w:r w:rsidRPr="00E96BE0">
              <w:rPr>
                <w:rFonts w:cstheme="minorHAnsi"/>
                <w:sz w:val="20"/>
                <w:szCs w:val="20"/>
              </w:rPr>
              <w:t xml:space="preserve">8000 Aarhus C </w:t>
            </w:r>
          </w:p>
          <w:p w14:paraId="122EE810" w14:textId="77777777" w:rsidR="00E8006C" w:rsidRPr="00E96BE0" w:rsidRDefault="00E8006C" w:rsidP="00E17CD9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8978D1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</w:p>
          <w:p w14:paraId="30ECBCF3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</w:p>
          <w:p w14:paraId="051973A6" w14:textId="77777777" w:rsidR="00E8006C" w:rsidRPr="00E96BE0" w:rsidRDefault="00E800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EEAF6" w:themeFill="accent1" w:themeFillTint="33"/>
          </w:tcPr>
          <w:p w14:paraId="3C7651B7" w14:textId="77777777" w:rsidR="00E8006C" w:rsidRPr="00C36B04" w:rsidRDefault="00E8006C" w:rsidP="00F77249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Måltagning til bevilgede produkter skal ske senest 10 hverdage efter bevillingshaverens henvendelse til leverandøren.</w:t>
            </w:r>
          </w:p>
          <w:p w14:paraId="2229ABFB" w14:textId="77777777" w:rsidR="00E8006C" w:rsidRPr="00C36B04" w:rsidRDefault="00E8006C" w:rsidP="00E17CD9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 xml:space="preserve">Måltagning foretages på alle hverdage mellem kl. 8.30 og 13.00. Én gang om ugen til kl. 18.00. </w:t>
            </w:r>
          </w:p>
          <w:p w14:paraId="33B76F23" w14:textId="77777777" w:rsidR="004E4554" w:rsidRPr="00C36B04" w:rsidRDefault="004E4554" w:rsidP="00E17CD9">
            <w:pPr>
              <w:rPr>
                <w:rFonts w:cs="Arial"/>
                <w:sz w:val="20"/>
                <w:szCs w:val="20"/>
              </w:rPr>
            </w:pPr>
          </w:p>
          <w:p w14:paraId="1F2F58F9" w14:textId="77777777" w:rsidR="00E8006C" w:rsidRPr="00C36B04" w:rsidRDefault="004E4554" w:rsidP="00E17CD9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Leveringstiden for p</w:t>
            </w:r>
            <w:r w:rsidR="00E8006C" w:rsidRPr="00C36B04">
              <w:rPr>
                <w:rFonts w:cs="Arial"/>
                <w:sz w:val="20"/>
                <w:szCs w:val="20"/>
              </w:rPr>
              <w:t xml:space="preserve">ræfabrikerede varer </w:t>
            </w:r>
            <w:r w:rsidRPr="00C36B04">
              <w:rPr>
                <w:rFonts w:cs="Arial"/>
                <w:sz w:val="20"/>
                <w:szCs w:val="20"/>
              </w:rPr>
              <w:t xml:space="preserve">er </w:t>
            </w:r>
            <w:r w:rsidR="00E8006C" w:rsidRPr="00C36B04">
              <w:rPr>
                <w:rFonts w:cs="Arial"/>
                <w:sz w:val="20"/>
                <w:szCs w:val="20"/>
              </w:rPr>
              <w:t>max. 7 hverdage efter måltagning/bestilling.</w:t>
            </w:r>
            <w:r w:rsidR="00E8006C" w:rsidRPr="00C36B04">
              <w:rPr>
                <w:rFonts w:cs="Arial"/>
                <w:sz w:val="20"/>
                <w:szCs w:val="20"/>
              </w:rPr>
              <w:br/>
            </w:r>
          </w:p>
          <w:p w14:paraId="76751854" w14:textId="77777777" w:rsidR="00E8006C" w:rsidRPr="00C36B04" w:rsidRDefault="004E4554" w:rsidP="00E17CD9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Leveringstiden for i</w:t>
            </w:r>
            <w:r w:rsidR="00E8006C" w:rsidRPr="00C36B04">
              <w:rPr>
                <w:rFonts w:cs="Arial"/>
                <w:sz w:val="20"/>
                <w:szCs w:val="20"/>
              </w:rPr>
              <w:t xml:space="preserve">ndividuelt fremstillede varer </w:t>
            </w:r>
            <w:r w:rsidRPr="00C36B04">
              <w:rPr>
                <w:rFonts w:cs="Arial"/>
                <w:sz w:val="20"/>
                <w:szCs w:val="20"/>
              </w:rPr>
              <w:t xml:space="preserve">er </w:t>
            </w:r>
            <w:r w:rsidR="00E8006C" w:rsidRPr="00C36B04">
              <w:rPr>
                <w:rFonts w:cs="Arial"/>
                <w:sz w:val="20"/>
                <w:szCs w:val="20"/>
              </w:rPr>
              <w:t>max. 10 hverdage efter måltagning/bestilling.</w:t>
            </w:r>
            <w:r w:rsidR="00E8006C" w:rsidRPr="00C36B04">
              <w:rPr>
                <w:rFonts w:cs="Arial"/>
                <w:sz w:val="20"/>
                <w:szCs w:val="20"/>
              </w:rPr>
              <w:br/>
              <w:t xml:space="preserve">Udlevering finder sted på adresse hvor måltagning har fundet sted. </w:t>
            </w:r>
          </w:p>
          <w:p w14:paraId="0533407C" w14:textId="410790F2" w:rsidR="00871C9B" w:rsidRPr="00905FAB" w:rsidRDefault="00E8006C" w:rsidP="00E17CD9">
            <w:pPr>
              <w:pStyle w:val="NormalWeb"/>
              <w:rPr>
                <w:rFonts w:asciiTheme="minorHAnsi" w:hAnsiTheme="minorHAnsi" w:cs="Arial"/>
                <w:sz w:val="20"/>
                <w:szCs w:val="20"/>
              </w:rPr>
            </w:pPr>
            <w:r w:rsidRPr="00C36B04">
              <w:rPr>
                <w:rFonts w:asciiTheme="minorHAnsi" w:hAnsiTheme="minorHAnsi" w:cs="Arial"/>
                <w:sz w:val="20"/>
                <w:szCs w:val="20"/>
              </w:rPr>
              <w:t xml:space="preserve">Efter ønske fra borgeren skal leverandøren fremsende kompressionsstrømperne til borgeren uden beregning. </w:t>
            </w:r>
          </w:p>
        </w:tc>
      </w:tr>
      <w:tr w:rsidR="00E8006C" w14:paraId="5F76247F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47437BFD" w14:textId="77777777" w:rsidR="00E8006C" w:rsidRPr="00905FAB" w:rsidRDefault="00E8006C" w:rsidP="0065703D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Laryngectomi</w:t>
            </w:r>
            <w:proofErr w:type="spellEnd"/>
            <w:r w:rsidRPr="00905F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2F86890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0ED01303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</w:tr>
      <w:tr w:rsidR="00E8006C" w14:paraId="68462CEE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5262F4C7" w14:textId="77777777" w:rsidR="00C36B04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lastRenderedPageBreak/>
              <w:t xml:space="preserve">Ortopædisk fodtøj og ortopædiske fodindlæg </w:t>
            </w:r>
            <w:proofErr w:type="spellStart"/>
            <w:r w:rsidRPr="00905FAB">
              <w:rPr>
                <w:sz w:val="20"/>
                <w:szCs w:val="20"/>
              </w:rPr>
              <w:t>incl</w:t>
            </w:r>
            <w:proofErr w:type="spellEnd"/>
            <w:r w:rsidRPr="00905FAB">
              <w:rPr>
                <w:sz w:val="20"/>
                <w:szCs w:val="20"/>
              </w:rPr>
              <w:t>. Tilretning/tillæg/tilbehør/</w:t>
            </w:r>
          </w:p>
          <w:p w14:paraId="39554B90" w14:textId="77777777" w:rsidR="00E8006C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reparation</w:t>
            </w:r>
            <w:r>
              <w:rPr>
                <w:sz w:val="20"/>
                <w:szCs w:val="20"/>
              </w:rPr>
              <w:t>.</w:t>
            </w:r>
          </w:p>
          <w:p w14:paraId="1840A1EA" w14:textId="77777777" w:rsidR="00E8006C" w:rsidRDefault="00E8006C">
            <w:pPr>
              <w:rPr>
                <w:sz w:val="20"/>
                <w:szCs w:val="20"/>
              </w:rPr>
            </w:pPr>
          </w:p>
          <w:p w14:paraId="0290563E" w14:textId="77777777" w:rsidR="00E8006C" w:rsidRDefault="00E8006C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 </w:t>
            </w:r>
          </w:p>
          <w:p w14:paraId="76493FE4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32516F2" w14:textId="77777777" w:rsidR="00E8006C" w:rsidRPr="00905FAB" w:rsidRDefault="00E8006C" w:rsidP="006722D3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Sahva</w:t>
            </w:r>
            <w:proofErr w:type="spellEnd"/>
            <w:r w:rsidRPr="00905FAB">
              <w:rPr>
                <w:sz w:val="20"/>
                <w:szCs w:val="20"/>
              </w:rPr>
              <w:t xml:space="preserve"> A/S</w:t>
            </w:r>
          </w:p>
          <w:p w14:paraId="70EE4243" w14:textId="77777777" w:rsidR="00C36B04" w:rsidRDefault="00E8006C" w:rsidP="006722D3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Sommervej</w:t>
            </w:r>
            <w:proofErr w:type="spellEnd"/>
            <w:r w:rsidRPr="00905FAB">
              <w:rPr>
                <w:sz w:val="20"/>
                <w:szCs w:val="20"/>
              </w:rPr>
              <w:t xml:space="preserve"> 23, </w:t>
            </w:r>
          </w:p>
          <w:p w14:paraId="7F710A62" w14:textId="77777777" w:rsidR="00E8006C" w:rsidRPr="00905FAB" w:rsidRDefault="00E8006C" w:rsidP="006722D3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8210</w:t>
            </w:r>
            <w:r>
              <w:rPr>
                <w:sz w:val="20"/>
                <w:szCs w:val="20"/>
              </w:rPr>
              <w:t xml:space="preserve"> </w:t>
            </w:r>
            <w:r w:rsidRPr="00905FAB">
              <w:rPr>
                <w:sz w:val="20"/>
                <w:szCs w:val="20"/>
              </w:rPr>
              <w:t>Aarhus V</w:t>
            </w:r>
          </w:p>
          <w:p w14:paraId="2EA85028" w14:textId="77777777" w:rsidR="00E8006C" w:rsidRPr="00905FAB" w:rsidRDefault="00E8006C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EEAF6" w:themeFill="accent1" w:themeFillTint="33"/>
          </w:tcPr>
          <w:p w14:paraId="0A17E06E" w14:textId="77777777" w:rsidR="0094125D" w:rsidRPr="00C36B04" w:rsidRDefault="0094125D" w:rsidP="009412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36B04">
              <w:rPr>
                <w:sz w:val="18"/>
                <w:szCs w:val="18"/>
              </w:rPr>
              <w:t>Fra visiteret borgers første henvendelse til aftaleleverandøren om tidsbestilling, indtil gennemførelse af den første undersøgelse, må der maksimalt gå 20 arbejdsdage.</w:t>
            </w:r>
          </w:p>
          <w:p w14:paraId="5109A3E4" w14:textId="77777777" w:rsidR="0094125D" w:rsidRPr="00C36B04" w:rsidRDefault="0094125D" w:rsidP="0094125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C36B04">
              <w:rPr>
                <w:sz w:val="18"/>
                <w:szCs w:val="18"/>
              </w:rPr>
              <w:t>Ved i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ndividuelt fremstillet ortopædisk fodtøj og tillæg til individuelt fremstillet ortopædisk fodtøj er leveringstiden 50 arbejdsdage ved 1.gangsbevilling og 35 arbejdsdage ved genbevillinger. </w:t>
            </w:r>
          </w:p>
          <w:p w14:paraId="79E14A0D" w14:textId="77777777" w:rsidR="0094125D" w:rsidRPr="00C36B04" w:rsidRDefault="0094125D" w:rsidP="0094125D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Ved semiortopædisk fodtøj/individuelt systemfodtøj inkl. standard-/individuelt tilpassede ortopædiske indlæg og tillæg til semiortopædisk fodtøj er leveringstiden 21 arbejdsdage.</w:t>
            </w:r>
          </w:p>
          <w:p w14:paraId="52E2C7F6" w14:textId="77777777" w:rsidR="0094125D" w:rsidRPr="00C36B04" w:rsidRDefault="0094125D" w:rsidP="0094125D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Ved særligt fabriksfremstillet ortopædisk fodtøj, produceret med løse standardindlæg</w:t>
            </w:r>
            <w:r w:rsidR="00EE0B68"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 er leveringstiden 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5 </w:t>
            </w:r>
            <w:r w:rsidR="00EE0B68" w:rsidRPr="00C36B04">
              <w:rPr>
                <w:rFonts w:eastAsia="Times New Roman" w:cs="Arial"/>
                <w:sz w:val="20"/>
                <w:szCs w:val="20"/>
                <w:lang w:eastAsia="da-DK"/>
              </w:rPr>
              <w:t>arbejds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dage, hvis produktet er lagervare</w:t>
            </w:r>
            <w:r w:rsidR="00EE0B68"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 og 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10 arbejdsdage, hvis produktet ikke er lagervare. </w:t>
            </w:r>
          </w:p>
          <w:p w14:paraId="611E104B" w14:textId="77777777" w:rsidR="0094125D" w:rsidRPr="00C36B04" w:rsidRDefault="00EE0B68" w:rsidP="0094125D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Ved i</w:t>
            </w:r>
            <w:r w:rsidR="0094125D" w:rsidRPr="00C36B04">
              <w:rPr>
                <w:rFonts w:eastAsia="Times New Roman" w:cs="Arial"/>
                <w:sz w:val="20"/>
                <w:szCs w:val="20"/>
                <w:lang w:eastAsia="da-DK"/>
              </w:rPr>
              <w:t>ndividuelt fremstillede ortopædiske fodindlæg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 er leveringstiden </w:t>
            </w:r>
            <w:r w:rsidR="0094125D" w:rsidRPr="00C36B04">
              <w:rPr>
                <w:rFonts w:eastAsia="Times New Roman" w:cs="Arial"/>
                <w:sz w:val="20"/>
                <w:szCs w:val="20"/>
                <w:lang w:eastAsia="da-DK"/>
              </w:rPr>
              <w:t>8 arbejdsdage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.</w:t>
            </w:r>
          </w:p>
          <w:p w14:paraId="5963E49C" w14:textId="77777777" w:rsidR="00500D63" w:rsidRPr="0094125D" w:rsidRDefault="00EE0B68" w:rsidP="00CA48E1">
            <w:pPr>
              <w:spacing w:before="100" w:beforeAutospacing="1" w:after="100" w:afterAutospacing="1"/>
              <w:rPr>
                <w:rFonts w:eastAsia="Times New Roman" w:cs="Arial"/>
                <w:sz w:val="20"/>
                <w:szCs w:val="20"/>
                <w:lang w:eastAsia="da-DK"/>
              </w:rPr>
            </w:pP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Ved o</w:t>
            </w:r>
            <w:r w:rsidR="0094125D" w:rsidRPr="00C36B04">
              <w:rPr>
                <w:rFonts w:eastAsia="Times New Roman" w:cs="Arial"/>
                <w:sz w:val="20"/>
                <w:szCs w:val="20"/>
                <w:lang w:eastAsia="da-DK"/>
              </w:rPr>
              <w:t>rtopædisk tilretning af almindeligt fodtøj / Reparationer af ortopædisk fodtøj</w:t>
            </w: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 xml:space="preserve"> er leveringstiden 8 arbejdsdage</w:t>
            </w:r>
          </w:p>
        </w:tc>
      </w:tr>
      <w:tr w:rsidR="00EE0B68" w14:paraId="44BDEA04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673694C1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proofErr w:type="spellStart"/>
            <w:r w:rsidRPr="00905FAB">
              <w:rPr>
                <w:sz w:val="20"/>
                <w:szCs w:val="20"/>
              </w:rPr>
              <w:t>Ortos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905FA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05FAB">
              <w:rPr>
                <w:sz w:val="20"/>
                <w:szCs w:val="20"/>
              </w:rPr>
              <w:t>korsett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3E8887C" w14:textId="77777777" w:rsidR="003F4A2E" w:rsidRPr="00273ED5" w:rsidRDefault="003F4A2E" w:rsidP="00273ED5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73ED5">
              <w:rPr>
                <w:rFonts w:cs="Arial"/>
                <w:sz w:val="20"/>
                <w:szCs w:val="20"/>
                <w:lang w:val="en-US"/>
              </w:rPr>
              <w:t>Ortos</w:t>
            </w:r>
            <w:proofErr w:type="spellEnd"/>
            <w:r w:rsidRPr="00273E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3ED5">
              <w:rPr>
                <w:rFonts w:cs="Arial"/>
                <w:sz w:val="20"/>
                <w:szCs w:val="20"/>
                <w:lang w:val="en-US"/>
              </w:rPr>
              <w:t>Bandagister</w:t>
            </w:r>
            <w:proofErr w:type="spellEnd"/>
            <w:r w:rsidRPr="00273ED5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5AC8B3BE" w14:textId="77777777" w:rsidR="003F4A2E" w:rsidRPr="00273ED5" w:rsidRDefault="003F4A2E" w:rsidP="00273ED5">
            <w:pPr>
              <w:rPr>
                <w:rFonts w:cs="Arial"/>
                <w:sz w:val="20"/>
                <w:szCs w:val="20"/>
                <w:lang w:val="en-US"/>
              </w:rPr>
            </w:pPr>
            <w:r w:rsidRPr="00273ED5">
              <w:rPr>
                <w:rFonts w:cs="Arial"/>
                <w:sz w:val="20"/>
                <w:szCs w:val="20"/>
                <w:lang w:val="en-US"/>
              </w:rPr>
              <w:t>Graham Bells Vej 8, 8200 Aarhus</w:t>
            </w:r>
          </w:p>
          <w:p w14:paraId="60A470CA" w14:textId="77777777" w:rsidR="003F4A2E" w:rsidRPr="00273ED5" w:rsidRDefault="003F4A2E" w:rsidP="00273ED5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273ED5">
              <w:rPr>
                <w:rFonts w:cs="Arial"/>
                <w:sz w:val="20"/>
                <w:szCs w:val="20"/>
                <w:lang w:val="en-US"/>
              </w:rPr>
              <w:t>Tlf</w:t>
            </w:r>
            <w:proofErr w:type="spellEnd"/>
            <w:r w:rsidRPr="00273ED5">
              <w:rPr>
                <w:rFonts w:cs="Arial"/>
                <w:sz w:val="20"/>
                <w:szCs w:val="20"/>
                <w:lang w:val="en-US"/>
              </w:rPr>
              <w:t>. nr. 86 22 05 05</w:t>
            </w:r>
          </w:p>
          <w:p w14:paraId="4E526C75" w14:textId="5B0CC4D8" w:rsidR="00EE0B68" w:rsidRPr="00273ED5" w:rsidRDefault="00EE0B68" w:rsidP="00273ED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4B17B45F" w14:textId="77777777" w:rsidR="00EE0B68" w:rsidRPr="00C36B04" w:rsidRDefault="00EE0B68" w:rsidP="00EE0B68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>Måltagning til det bevilgede produkt skal ske senest 5 dage efter bevillingshaverens henvendelse til leverandøren.</w:t>
            </w:r>
            <w:r w:rsidRPr="00C36B04">
              <w:rPr>
                <w:rFonts w:ascii="Verdana" w:hAnsi="Verdana"/>
                <w:sz w:val="16"/>
                <w:szCs w:val="16"/>
              </w:rPr>
              <w:br/>
            </w:r>
            <w:r w:rsidRPr="00C36B04">
              <w:rPr>
                <w:rFonts w:ascii="Verdana" w:hAnsi="Verdana"/>
                <w:sz w:val="16"/>
                <w:szCs w:val="16"/>
              </w:rPr>
              <w:br/>
              <w:t>Leveringstiden for præfabrikerede varer er hurtigst muligt og senest 2 uger efter måltagning/bestilling.</w:t>
            </w:r>
            <w:r w:rsidRPr="00C36B04">
              <w:rPr>
                <w:rFonts w:ascii="Verdana" w:hAnsi="Verdana"/>
                <w:sz w:val="16"/>
                <w:szCs w:val="16"/>
              </w:rPr>
              <w:br/>
            </w:r>
            <w:r w:rsidRPr="00C36B04">
              <w:rPr>
                <w:rFonts w:ascii="Verdana" w:hAnsi="Verdana"/>
                <w:sz w:val="16"/>
                <w:szCs w:val="16"/>
              </w:rPr>
              <w:br/>
              <w:t xml:space="preserve">Ved individuelt fremstillede varer skal 1. afprøvning finde sted senest 4 uger fra måltagning/bestilling. </w:t>
            </w:r>
          </w:p>
          <w:p w14:paraId="676F819E" w14:textId="77777777" w:rsidR="00EE0B68" w:rsidRPr="00C36B04" w:rsidRDefault="00EE0B68" w:rsidP="00EE0B68">
            <w:pPr>
              <w:rPr>
                <w:rFonts w:ascii="Verdana" w:hAnsi="Verdana"/>
                <w:sz w:val="16"/>
                <w:szCs w:val="16"/>
              </w:rPr>
            </w:pPr>
          </w:p>
          <w:p w14:paraId="3BCC73D3" w14:textId="77777777" w:rsidR="00EE0B68" w:rsidRPr="00C36B04" w:rsidRDefault="00EE0B68" w:rsidP="00EE0B68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 xml:space="preserve">Endelig levering for individuelt fremstillede varer er senest 2 uger efter 1. afprøvning. </w:t>
            </w:r>
          </w:p>
          <w:p w14:paraId="2D842EEF" w14:textId="77777777" w:rsidR="00EE0B68" w:rsidRPr="00C36B04" w:rsidRDefault="00EE0B68" w:rsidP="00EE0B68">
            <w:pPr>
              <w:rPr>
                <w:rFonts w:ascii="Verdana" w:hAnsi="Verdana"/>
                <w:sz w:val="16"/>
                <w:szCs w:val="16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 xml:space="preserve">Hvor der er behov for flere afprøvninger, må der maksimalt gå 2 uger mellem hver afprøvning og levering skal ske senest 2 uger efter sidste afprøvning. </w:t>
            </w:r>
          </w:p>
          <w:p w14:paraId="43095307" w14:textId="77777777" w:rsidR="00EE0B68" w:rsidRPr="00C36B04" w:rsidRDefault="00EE0B68" w:rsidP="00EE0B68">
            <w:pPr>
              <w:rPr>
                <w:rFonts w:cs="Arial"/>
                <w:sz w:val="20"/>
                <w:szCs w:val="20"/>
              </w:rPr>
            </w:pPr>
            <w:r w:rsidRPr="00C36B04">
              <w:rPr>
                <w:rFonts w:ascii="Verdana" w:hAnsi="Verdana"/>
                <w:sz w:val="16"/>
                <w:szCs w:val="16"/>
              </w:rPr>
              <w:t>Leverandøren forpligter sig til at afhjælpe, indtil hjælpemidlet passer.</w:t>
            </w:r>
          </w:p>
          <w:p w14:paraId="57C302F7" w14:textId="77777777" w:rsidR="00EE0B68" w:rsidRPr="00C36B04" w:rsidRDefault="00EE0B68" w:rsidP="00EE0B68">
            <w:pPr>
              <w:rPr>
                <w:rFonts w:cs="Arial"/>
                <w:sz w:val="20"/>
                <w:szCs w:val="20"/>
              </w:rPr>
            </w:pPr>
          </w:p>
          <w:p w14:paraId="6F55AC3F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Bevilget hjemmebesøg skal gennemføres max. 10 hverdage efter henvendelse fra borger.</w:t>
            </w:r>
          </w:p>
        </w:tc>
      </w:tr>
      <w:tr w:rsidR="00EE0B68" w14:paraId="44D867B3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44C7827B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Parykker/toupé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34E57928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Toftild Alternativt Hår </w:t>
            </w:r>
            <w:proofErr w:type="spellStart"/>
            <w:r w:rsidRPr="00905FAB">
              <w:rPr>
                <w:sz w:val="20"/>
                <w:szCs w:val="20"/>
              </w:rPr>
              <w:t>Aps</w:t>
            </w:r>
            <w:proofErr w:type="spellEnd"/>
            <w:r w:rsidRPr="00905FAB">
              <w:rPr>
                <w:sz w:val="20"/>
                <w:szCs w:val="20"/>
              </w:rPr>
              <w:t>.</w:t>
            </w:r>
          </w:p>
          <w:p w14:paraId="6265D084" w14:textId="77777777" w:rsidR="00C36B04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Hans Hartvig Seedorffs </w:t>
            </w:r>
          </w:p>
          <w:p w14:paraId="76FD41C0" w14:textId="77777777" w:rsidR="00C36B04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Stræde 10, </w:t>
            </w:r>
          </w:p>
          <w:p w14:paraId="6CD04EDE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00 </w:t>
            </w:r>
            <w:r w:rsidRPr="00905FAB">
              <w:rPr>
                <w:sz w:val="20"/>
                <w:szCs w:val="20"/>
              </w:rPr>
              <w:t>Aarhus C</w:t>
            </w:r>
          </w:p>
        </w:tc>
        <w:tc>
          <w:tcPr>
            <w:tcW w:w="5954" w:type="dxa"/>
            <w:shd w:val="clear" w:color="auto" w:fill="DEEAF6" w:themeFill="accent1" w:themeFillTint="33"/>
          </w:tcPr>
          <w:p w14:paraId="0E6E9F0D" w14:textId="77777777" w:rsidR="00EE0B68" w:rsidRPr="00C36B04" w:rsidRDefault="001A53D5" w:rsidP="00EE0B68">
            <w:pPr>
              <w:rPr>
                <w:sz w:val="20"/>
                <w:szCs w:val="20"/>
              </w:rPr>
            </w:pPr>
            <w:r w:rsidRPr="00C36B04">
              <w:rPr>
                <w:rFonts w:cs="Arial"/>
                <w:sz w:val="20"/>
                <w:szCs w:val="20"/>
              </w:rPr>
              <w:t>Leveringstiden for p</w:t>
            </w:r>
            <w:r w:rsidR="00EE0B68" w:rsidRPr="00C36B04">
              <w:rPr>
                <w:rFonts w:cs="Arial"/>
                <w:sz w:val="20"/>
                <w:szCs w:val="20"/>
              </w:rPr>
              <w:t xml:space="preserve">ræfabrikerede parykker og toupéer </w:t>
            </w:r>
            <w:r w:rsidRPr="00C36B04">
              <w:rPr>
                <w:rFonts w:cs="Arial"/>
                <w:sz w:val="20"/>
                <w:szCs w:val="20"/>
              </w:rPr>
              <w:t xml:space="preserve">er </w:t>
            </w:r>
            <w:r w:rsidR="00EE0B68" w:rsidRPr="00C36B04">
              <w:rPr>
                <w:rFonts w:cs="Arial"/>
                <w:sz w:val="20"/>
                <w:szCs w:val="20"/>
              </w:rPr>
              <w:t>max. 10 hverdage fra bestilling/afprøvning.</w:t>
            </w:r>
            <w:r w:rsidR="00EE0B68" w:rsidRPr="00C36B04">
              <w:rPr>
                <w:rFonts w:cs="Arial"/>
                <w:sz w:val="20"/>
                <w:szCs w:val="20"/>
              </w:rPr>
              <w:br/>
            </w:r>
            <w:r w:rsidRPr="00C36B04">
              <w:rPr>
                <w:rFonts w:cs="Arial"/>
                <w:sz w:val="20"/>
                <w:szCs w:val="20"/>
              </w:rPr>
              <w:t>Leveringstiden for i</w:t>
            </w:r>
            <w:r w:rsidR="00EE0B68" w:rsidRPr="00C36B04">
              <w:rPr>
                <w:rFonts w:cs="Arial"/>
                <w:sz w:val="20"/>
                <w:szCs w:val="20"/>
              </w:rPr>
              <w:t xml:space="preserve">ndividuelt fremstillede parykker og toupéer </w:t>
            </w:r>
            <w:r w:rsidR="00936A3F" w:rsidRPr="00C36B04">
              <w:rPr>
                <w:rFonts w:cs="Arial"/>
                <w:sz w:val="20"/>
                <w:szCs w:val="20"/>
              </w:rPr>
              <w:t xml:space="preserve">er </w:t>
            </w:r>
            <w:r w:rsidR="00EE0B68" w:rsidRPr="00C36B04">
              <w:rPr>
                <w:rFonts w:cs="Arial"/>
                <w:sz w:val="20"/>
                <w:szCs w:val="20"/>
              </w:rPr>
              <w:t>max. 50 hverdage fra bestilling / måltagning / afprøvning.</w:t>
            </w:r>
          </w:p>
        </w:tc>
      </w:tr>
      <w:tr w:rsidR="00EE0B68" w14:paraId="6AA4E2F4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3D0F1DC9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Personlige hjælpemidler, andre forbrugsgoder i henhold til § 112 og § 113.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7F6871B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17A9DD8B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</w:tr>
      <w:tr w:rsidR="00EE0B68" w14:paraId="32244661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52A39317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Stomihjælpemidl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2374002" w14:textId="77777777" w:rsidR="00273ED5" w:rsidRPr="00273ED5" w:rsidRDefault="00273ED5" w:rsidP="00273ED5">
            <w:pPr>
              <w:rPr>
                <w:sz w:val="20"/>
                <w:szCs w:val="20"/>
              </w:rPr>
            </w:pPr>
            <w:r w:rsidRPr="00273ED5">
              <w:rPr>
                <w:sz w:val="20"/>
                <w:szCs w:val="20"/>
              </w:rPr>
              <w:t>Fælles Service Center</w:t>
            </w:r>
          </w:p>
          <w:p w14:paraId="7C9F8AAD" w14:textId="77777777" w:rsidR="00273ED5" w:rsidRPr="00273ED5" w:rsidRDefault="00273ED5" w:rsidP="00273ED5">
            <w:pPr>
              <w:rPr>
                <w:sz w:val="20"/>
                <w:szCs w:val="20"/>
              </w:rPr>
            </w:pPr>
            <w:proofErr w:type="spellStart"/>
            <w:r w:rsidRPr="00273ED5">
              <w:rPr>
                <w:sz w:val="20"/>
                <w:szCs w:val="20"/>
              </w:rPr>
              <w:t>Søllingsvej</w:t>
            </w:r>
            <w:proofErr w:type="spellEnd"/>
            <w:r w:rsidRPr="00273ED5">
              <w:rPr>
                <w:sz w:val="20"/>
                <w:szCs w:val="20"/>
              </w:rPr>
              <w:t xml:space="preserve"> 7, 8700 Horsens</w:t>
            </w:r>
          </w:p>
          <w:p w14:paraId="2B61018B" w14:textId="25F93D1F" w:rsidR="00EE0B68" w:rsidRPr="00905FAB" w:rsidRDefault="00273ED5" w:rsidP="0081176E">
            <w:pPr>
              <w:rPr>
                <w:sz w:val="20"/>
                <w:szCs w:val="20"/>
              </w:rPr>
            </w:pPr>
            <w:r w:rsidRPr="00273ED5">
              <w:rPr>
                <w:sz w:val="20"/>
                <w:szCs w:val="20"/>
              </w:rPr>
              <w:t xml:space="preserve">Tlf. nr. </w:t>
            </w:r>
            <w:hyperlink r:id="rId11" w:history="1">
              <w:r w:rsidRPr="00273ED5">
                <w:rPr>
                  <w:sz w:val="20"/>
                  <w:szCs w:val="20"/>
                </w:rPr>
                <w:t>24 64 32 90</w:t>
              </w:r>
            </w:hyperlink>
          </w:p>
        </w:tc>
        <w:tc>
          <w:tcPr>
            <w:tcW w:w="5954" w:type="dxa"/>
            <w:shd w:val="clear" w:color="auto" w:fill="DEEAF6" w:themeFill="accent1" w:themeFillTint="33"/>
          </w:tcPr>
          <w:p w14:paraId="43850112" w14:textId="77777777" w:rsidR="00936A3F" w:rsidRPr="00C36B04" w:rsidRDefault="00936A3F" w:rsidP="00936A3F">
            <w:pPr>
              <w:rPr>
                <w:sz w:val="20"/>
                <w:szCs w:val="20"/>
              </w:rPr>
            </w:pPr>
            <w:r w:rsidRPr="00C36B04">
              <w:rPr>
                <w:sz w:val="20"/>
                <w:szCs w:val="20"/>
              </w:rPr>
              <w:t>Leveringstiden er på max. 3 hverdage efter modtaget bestilling inden kl. 12.00</w:t>
            </w:r>
          </w:p>
          <w:p w14:paraId="6086E5A1" w14:textId="77777777" w:rsidR="00936A3F" w:rsidRPr="00C36B04" w:rsidRDefault="00936A3F" w:rsidP="00EE0B68">
            <w:pPr>
              <w:rPr>
                <w:sz w:val="20"/>
                <w:szCs w:val="20"/>
              </w:rPr>
            </w:pPr>
          </w:p>
        </w:tc>
      </w:tr>
      <w:tr w:rsidR="00EE0B68" w14:paraId="6A9A2E7B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34ACB880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Særlige beklædningsgenstande, personlige hjælpemidl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12EE85B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5F94CD70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</w:tr>
      <w:tr w:rsidR="00EE0B68" w14:paraId="4413942F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77767B34" w14:textId="4DA10E43" w:rsidR="00EE0B68" w:rsidRPr="00905FAB" w:rsidRDefault="00EE0B68" w:rsidP="0081176E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 xml:space="preserve">Tilskud til køb af alm. fodtøj med </w:t>
            </w:r>
            <w:r>
              <w:rPr>
                <w:sz w:val="20"/>
                <w:szCs w:val="20"/>
              </w:rPr>
              <w:t>s</w:t>
            </w:r>
            <w:r w:rsidRPr="00905FAB">
              <w:rPr>
                <w:sz w:val="20"/>
                <w:szCs w:val="20"/>
              </w:rPr>
              <w:t>tørrelsesforskel</w:t>
            </w:r>
            <w:r>
              <w:rPr>
                <w:sz w:val="20"/>
                <w:szCs w:val="20"/>
              </w:rPr>
              <w:t>.</w:t>
            </w:r>
            <w:r w:rsidRPr="00905F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761808A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EEAF6" w:themeFill="accent1" w:themeFillTint="33"/>
          </w:tcPr>
          <w:p w14:paraId="128CF159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</w:tr>
      <w:tr w:rsidR="00EE0B68" w14:paraId="35F9AD0E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3E28B966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Urinkateter</w:t>
            </w:r>
            <w:r>
              <w:rPr>
                <w:sz w:val="20"/>
                <w:szCs w:val="20"/>
              </w:rPr>
              <w:t xml:space="preserve"> / urologihjælpemidl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B5D4E3B" w14:textId="77777777" w:rsidR="00EE0B68" w:rsidRPr="00905FAB" w:rsidRDefault="00EE0B68" w:rsidP="00EE0B68">
            <w:pPr>
              <w:rPr>
                <w:sz w:val="20"/>
                <w:szCs w:val="20"/>
                <w:lang w:val="en-US"/>
              </w:rPr>
            </w:pPr>
            <w:r w:rsidRPr="00905FAB">
              <w:rPr>
                <w:sz w:val="20"/>
                <w:szCs w:val="20"/>
                <w:lang w:val="en-US"/>
              </w:rPr>
              <w:t xml:space="preserve">Abena A/S, </w:t>
            </w:r>
          </w:p>
          <w:p w14:paraId="058EEE8D" w14:textId="77777777" w:rsidR="00C36B04" w:rsidRDefault="00EE0B68" w:rsidP="00EE0B68">
            <w:pPr>
              <w:rPr>
                <w:rFonts w:cs="Arial"/>
                <w:sz w:val="20"/>
                <w:szCs w:val="20"/>
                <w:lang w:val="en-US"/>
              </w:rPr>
            </w:pPr>
            <w:r w:rsidRPr="00905FAB">
              <w:rPr>
                <w:rFonts w:cs="Arial"/>
                <w:sz w:val="20"/>
                <w:szCs w:val="20"/>
                <w:lang w:val="en-US"/>
              </w:rPr>
              <w:t xml:space="preserve">Egelund 35, </w:t>
            </w:r>
          </w:p>
          <w:p w14:paraId="576244C7" w14:textId="77777777" w:rsidR="00EE0B68" w:rsidRPr="00905FAB" w:rsidRDefault="00EE0B68" w:rsidP="00EE0B68">
            <w:pPr>
              <w:rPr>
                <w:sz w:val="20"/>
                <w:szCs w:val="20"/>
                <w:lang w:val="en-US"/>
              </w:rPr>
            </w:pPr>
            <w:r w:rsidRPr="00905FAB">
              <w:rPr>
                <w:rFonts w:cs="Arial"/>
                <w:sz w:val="20"/>
                <w:szCs w:val="20"/>
                <w:lang w:val="en-US"/>
              </w:rPr>
              <w:t>6200 Aabenraa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6FF570EA" w14:textId="77777777" w:rsidR="00EE0B68" w:rsidRPr="00905FAB" w:rsidRDefault="00936A3F" w:rsidP="00EE0B6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C36B04">
              <w:rPr>
                <w:rFonts w:eastAsia="Times New Roman" w:cs="Arial"/>
                <w:sz w:val="20"/>
                <w:szCs w:val="20"/>
                <w:lang w:eastAsia="da-DK"/>
              </w:rPr>
              <w:t>Leveringstiden er m</w:t>
            </w:r>
            <w:r w:rsidR="00EE0B68" w:rsidRPr="00C36B04">
              <w:rPr>
                <w:rFonts w:eastAsia="Times New Roman" w:cs="Arial"/>
                <w:sz w:val="20"/>
                <w:szCs w:val="20"/>
                <w:lang w:eastAsia="da-DK"/>
              </w:rPr>
              <w:t>ax. 3 hverdage efter modtaget bestilling inden kl. 12.00.</w:t>
            </w:r>
          </w:p>
        </w:tc>
      </w:tr>
      <w:tr w:rsidR="00EE0B68" w14:paraId="0F4E1802" w14:textId="77777777" w:rsidTr="00C36B04">
        <w:tc>
          <w:tcPr>
            <w:tcW w:w="2405" w:type="dxa"/>
            <w:shd w:val="clear" w:color="auto" w:fill="DEEAF6" w:themeFill="accent1" w:themeFillTint="33"/>
          </w:tcPr>
          <w:p w14:paraId="4670C93A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lastRenderedPageBreak/>
              <w:t>Øjenvipper, øjenbryn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FE4996C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EEAF6" w:themeFill="accent1" w:themeFillTint="33"/>
          </w:tcPr>
          <w:p w14:paraId="2FDEBEE5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</w:tr>
      <w:tr w:rsidR="00EE0B68" w14:paraId="540B9122" w14:textId="77777777" w:rsidTr="00C36B04">
        <w:tc>
          <w:tcPr>
            <w:tcW w:w="2405" w:type="dxa"/>
            <w:shd w:val="clear" w:color="auto" w:fill="BDD6EE" w:themeFill="accent1" w:themeFillTint="66"/>
          </w:tcPr>
          <w:p w14:paraId="41FBBCC6" w14:textId="77777777" w:rsidR="00EE0B68" w:rsidRPr="00905FAB" w:rsidRDefault="00EE0B68" w:rsidP="00EE0B68">
            <w:pPr>
              <w:rPr>
                <w:sz w:val="20"/>
                <w:szCs w:val="20"/>
              </w:rPr>
            </w:pPr>
            <w:r w:rsidRPr="00905FAB">
              <w:rPr>
                <w:sz w:val="20"/>
                <w:szCs w:val="20"/>
              </w:rPr>
              <w:t>Øre-, næse- og andre proteser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185CCAC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BDD6EE" w:themeFill="accent1" w:themeFillTint="66"/>
          </w:tcPr>
          <w:p w14:paraId="3509CD09" w14:textId="77777777" w:rsidR="00EE0B68" w:rsidRPr="00905FAB" w:rsidRDefault="00EE0B68" w:rsidP="00EE0B68">
            <w:pPr>
              <w:rPr>
                <w:sz w:val="20"/>
                <w:szCs w:val="20"/>
              </w:rPr>
            </w:pPr>
          </w:p>
        </w:tc>
      </w:tr>
      <w:bookmarkEnd w:id="0"/>
    </w:tbl>
    <w:p w14:paraId="5ACBAE66" w14:textId="77777777" w:rsidR="0065703D" w:rsidRDefault="0065703D"/>
    <w:sectPr w:rsidR="0065703D" w:rsidSect="00C36B0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1D12" w14:textId="77777777" w:rsidR="006025F8" w:rsidRDefault="006025F8" w:rsidP="0009028A">
      <w:pPr>
        <w:spacing w:after="0" w:line="240" w:lineRule="auto"/>
      </w:pPr>
      <w:r>
        <w:separator/>
      </w:r>
    </w:p>
  </w:endnote>
  <w:endnote w:type="continuationSeparator" w:id="0">
    <w:p w14:paraId="256AA2C4" w14:textId="77777777" w:rsidR="006025F8" w:rsidRDefault="006025F8" w:rsidP="0009028A">
      <w:pPr>
        <w:spacing w:after="0" w:line="240" w:lineRule="auto"/>
      </w:pPr>
      <w:r>
        <w:continuationSeparator/>
      </w:r>
    </w:p>
  </w:endnote>
  <w:endnote w:type="continuationNotice" w:id="1">
    <w:p w14:paraId="1E8C9B4E" w14:textId="77777777" w:rsidR="000858AC" w:rsidRDefault="00085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289639"/>
      <w:docPartObj>
        <w:docPartGallery w:val="Page Numbers (Bottom of Page)"/>
        <w:docPartUnique/>
      </w:docPartObj>
    </w:sdtPr>
    <w:sdtEndPr/>
    <w:sdtContent>
      <w:p w14:paraId="3994F473" w14:textId="77777777" w:rsidR="000F5078" w:rsidRDefault="000F50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04">
          <w:rPr>
            <w:noProof/>
          </w:rPr>
          <w:t>2</w:t>
        </w:r>
        <w:r>
          <w:fldChar w:fldCharType="end"/>
        </w:r>
      </w:p>
    </w:sdtContent>
  </w:sdt>
  <w:p w14:paraId="2272C562" w14:textId="77777777" w:rsidR="00C871D2" w:rsidRPr="006722D3" w:rsidRDefault="00C871D2" w:rsidP="00C871D2">
    <w:pPr>
      <w:pStyle w:val="Sidehoved"/>
      <w:rPr>
        <w:b/>
        <w:sz w:val="24"/>
        <w:szCs w:val="24"/>
      </w:rPr>
    </w:pPr>
    <w:r w:rsidRPr="006722D3">
      <w:rPr>
        <w:b/>
        <w:sz w:val="24"/>
        <w:szCs w:val="24"/>
      </w:rPr>
      <w:t>Administrativ Service</w:t>
    </w:r>
    <w:r>
      <w:rPr>
        <w:b/>
        <w:sz w:val="24"/>
        <w:szCs w:val="24"/>
      </w:rPr>
      <w:t>, Sundhed og Omsorg</w:t>
    </w:r>
  </w:p>
  <w:p w14:paraId="280AFFC5" w14:textId="77777777" w:rsidR="0009028A" w:rsidRDefault="0009028A" w:rsidP="00C871D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6A1E" w14:textId="77777777" w:rsidR="006025F8" w:rsidRDefault="006025F8" w:rsidP="0009028A">
      <w:pPr>
        <w:spacing w:after="0" w:line="240" w:lineRule="auto"/>
      </w:pPr>
      <w:r>
        <w:separator/>
      </w:r>
    </w:p>
  </w:footnote>
  <w:footnote w:type="continuationSeparator" w:id="0">
    <w:p w14:paraId="6A1D9CBD" w14:textId="77777777" w:rsidR="006025F8" w:rsidRDefault="006025F8" w:rsidP="0009028A">
      <w:pPr>
        <w:spacing w:after="0" w:line="240" w:lineRule="auto"/>
      </w:pPr>
      <w:r>
        <w:continuationSeparator/>
      </w:r>
    </w:p>
  </w:footnote>
  <w:footnote w:type="continuationNotice" w:id="1">
    <w:p w14:paraId="6CEA11D4" w14:textId="77777777" w:rsidR="000858AC" w:rsidRDefault="00085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EE095" w14:textId="77777777" w:rsidR="006722D3" w:rsidRPr="006722D3" w:rsidRDefault="00C871D2" w:rsidP="00C871D2">
    <w:pPr>
      <w:pStyle w:val="Sidehoved"/>
      <w:jc w:val="center"/>
      <w:rPr>
        <w:b/>
        <w:sz w:val="24"/>
        <w:szCs w:val="24"/>
      </w:rPr>
    </w:pPr>
    <w:r>
      <w:rPr>
        <w:b/>
        <w:sz w:val="24"/>
        <w:szCs w:val="24"/>
      </w:rPr>
      <w:t>Hvem har Aarhus Kommune indgået indkøbsaftale med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38DD31A2"/>
    <w:multiLevelType w:val="multilevel"/>
    <w:tmpl w:val="B7F0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84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3D"/>
    <w:rsid w:val="00023D76"/>
    <w:rsid w:val="00075D8E"/>
    <w:rsid w:val="000858AC"/>
    <w:rsid w:val="0009028A"/>
    <w:rsid w:val="0009677D"/>
    <w:rsid w:val="000A73E7"/>
    <w:rsid w:val="000F5078"/>
    <w:rsid w:val="001315B3"/>
    <w:rsid w:val="001964BC"/>
    <w:rsid w:val="001A53D5"/>
    <w:rsid w:val="00271FF4"/>
    <w:rsid w:val="00273ED5"/>
    <w:rsid w:val="00277671"/>
    <w:rsid w:val="002955B9"/>
    <w:rsid w:val="002E006C"/>
    <w:rsid w:val="003104E8"/>
    <w:rsid w:val="003339F1"/>
    <w:rsid w:val="003C533E"/>
    <w:rsid w:val="003F200C"/>
    <w:rsid w:val="003F4A2E"/>
    <w:rsid w:val="004B7F7D"/>
    <w:rsid w:val="004C0A89"/>
    <w:rsid w:val="004C3D9E"/>
    <w:rsid w:val="004E4554"/>
    <w:rsid w:val="00500D63"/>
    <w:rsid w:val="00555FD5"/>
    <w:rsid w:val="005665D2"/>
    <w:rsid w:val="006025F8"/>
    <w:rsid w:val="00617516"/>
    <w:rsid w:val="00625300"/>
    <w:rsid w:val="006337BA"/>
    <w:rsid w:val="0065703D"/>
    <w:rsid w:val="00662723"/>
    <w:rsid w:val="006722D3"/>
    <w:rsid w:val="006765A4"/>
    <w:rsid w:val="006B4422"/>
    <w:rsid w:val="006C7AF8"/>
    <w:rsid w:val="00741C09"/>
    <w:rsid w:val="00780F23"/>
    <w:rsid w:val="007B0D6F"/>
    <w:rsid w:val="0081176E"/>
    <w:rsid w:val="00871C9B"/>
    <w:rsid w:val="00874283"/>
    <w:rsid w:val="00895506"/>
    <w:rsid w:val="00905FAB"/>
    <w:rsid w:val="00916F79"/>
    <w:rsid w:val="00936A3F"/>
    <w:rsid w:val="0094125D"/>
    <w:rsid w:val="00984A18"/>
    <w:rsid w:val="009B08B8"/>
    <w:rsid w:val="009C21C5"/>
    <w:rsid w:val="00A16A42"/>
    <w:rsid w:val="00A40B90"/>
    <w:rsid w:val="00A60928"/>
    <w:rsid w:val="00A66614"/>
    <w:rsid w:val="00A73A3D"/>
    <w:rsid w:val="00AC0E7D"/>
    <w:rsid w:val="00AF38B6"/>
    <w:rsid w:val="00B11EE3"/>
    <w:rsid w:val="00B33D83"/>
    <w:rsid w:val="00B715E3"/>
    <w:rsid w:val="00BB3798"/>
    <w:rsid w:val="00C36B04"/>
    <w:rsid w:val="00C543BE"/>
    <w:rsid w:val="00C54DFF"/>
    <w:rsid w:val="00C76AA7"/>
    <w:rsid w:val="00C871D2"/>
    <w:rsid w:val="00CA48E1"/>
    <w:rsid w:val="00CE3C82"/>
    <w:rsid w:val="00D057B2"/>
    <w:rsid w:val="00D277B0"/>
    <w:rsid w:val="00DD3023"/>
    <w:rsid w:val="00E154A3"/>
    <w:rsid w:val="00E17CD9"/>
    <w:rsid w:val="00E2225A"/>
    <w:rsid w:val="00E51A33"/>
    <w:rsid w:val="00E8006C"/>
    <w:rsid w:val="00E96BE0"/>
    <w:rsid w:val="00EE0B68"/>
    <w:rsid w:val="00F101D6"/>
    <w:rsid w:val="00F51C24"/>
    <w:rsid w:val="00F77249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772B57"/>
  <w15:chartTrackingRefBased/>
  <w15:docId w15:val="{98B48A22-3BF5-4F2E-BA1C-CACA4516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5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028A"/>
  </w:style>
  <w:style w:type="paragraph" w:styleId="Sidefod">
    <w:name w:val="footer"/>
    <w:basedOn w:val="Normal"/>
    <w:link w:val="SidefodTegn"/>
    <w:uiPriority w:val="99"/>
    <w:unhideWhenUsed/>
    <w:rsid w:val="00090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028A"/>
  </w:style>
  <w:style w:type="character" w:styleId="Strk">
    <w:name w:val="Strong"/>
    <w:basedOn w:val="Standardskrifttypeiafsnit"/>
    <w:uiPriority w:val="22"/>
    <w:qFormat/>
    <w:rsid w:val="00F77249"/>
    <w:rPr>
      <w:b/>
      <w:bCs/>
    </w:rPr>
  </w:style>
  <w:style w:type="paragraph" w:customStyle="1" w:styleId="urftxtfirstp">
    <w:name w:val="urftxtfirstp"/>
    <w:basedOn w:val="Normal"/>
    <w:rsid w:val="00F7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F7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C36B04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273ED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q=f%C3%A6lles+service+center&amp;oq=f%C3%A6lles+service+center&amp;gs_lcrp=EgZjaHJvbWUyBggAEEUYOdIBCDYzMjhqMGo5qAIAsAIA&amp;sourceid=chrome&amp;ie=UTF-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66D37CE5A4964880F7E9E15856C967" ma:contentTypeVersion="17" ma:contentTypeDescription="Opret et nyt dokument." ma:contentTypeScope="" ma:versionID="bf5b8215e4dd48e567e4c47677d832b1">
  <xsd:schema xmlns:xsd="http://www.w3.org/2001/XMLSchema" xmlns:xs="http://www.w3.org/2001/XMLSchema" xmlns:p="http://schemas.microsoft.com/office/2006/metadata/properties" xmlns:ns2="ce7eb70e-ce64-458a-9aec-1c147ecc91f1" xmlns:ns3="4302f46b-67ed-4719-89e3-910f5df41b51" targetNamespace="http://schemas.microsoft.com/office/2006/metadata/properties" ma:root="true" ma:fieldsID="9892a0dfc4fe2c4063354dad6e6eca72" ns2:_="" ns3:_="">
    <xsd:import namespace="ce7eb70e-ce64-458a-9aec-1c147ecc91f1"/>
    <xsd:import namespace="4302f46b-67ed-4719-89e3-910f5df41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eb70e-ce64-458a-9aec-1c147ecc9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f46b-67ed-4719-89e3-910f5df41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f9fa1a-12af-4557-a1d7-e23d2cec2eea}" ma:internalName="TaxCatchAll" ma:showField="CatchAllData" ma:web="4302f46b-67ed-4719-89e3-910f5df41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eb70e-ce64-458a-9aec-1c147ecc91f1">
      <Terms xmlns="http://schemas.microsoft.com/office/infopath/2007/PartnerControls"/>
    </lcf76f155ced4ddcb4097134ff3c332f>
    <TaxCatchAll xmlns="4302f46b-67ed-4719-89e3-910f5df41b51" xsi:nil="true"/>
  </documentManagement>
</p:properties>
</file>

<file path=customXml/itemProps1.xml><?xml version="1.0" encoding="utf-8"?>
<ds:datastoreItem xmlns:ds="http://schemas.openxmlformats.org/officeDocument/2006/customXml" ds:itemID="{F4709D18-A04C-4CC2-9986-29F0B3F3F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3CBDD-CA0B-4DFC-ABEF-7FD98C42D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eb70e-ce64-458a-9aec-1c147ecc91f1"/>
    <ds:schemaRef ds:uri="4302f46b-67ed-4719-89e3-910f5df41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6D66A-B947-4D63-B10B-F8D144A0F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0EF0B-E308-40EB-B413-3739162BF199}">
  <ds:schemaRefs>
    <ds:schemaRef ds:uri="http://schemas.microsoft.com/office/2006/metadata/properties"/>
    <ds:schemaRef ds:uri="http://schemas.microsoft.com/office/infopath/2007/PartnerControls"/>
    <ds:schemaRef ds:uri="ce7eb70e-ce64-458a-9aec-1c147ecc91f1"/>
    <ds:schemaRef ds:uri="4302f46b-67ed-4719-89e3-910f5df41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2</Words>
  <Characters>4968</Characters>
  <Application>Microsoft Office Word</Application>
  <DocSecurity>0</DocSecurity>
  <Lines>225</Lines>
  <Paragraphs>1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Søgaard</dc:creator>
  <cp:keywords/>
  <dc:description/>
  <cp:lastModifiedBy>Jakob Nielsen</cp:lastModifiedBy>
  <cp:revision>10</cp:revision>
  <dcterms:created xsi:type="dcterms:W3CDTF">2023-11-07T09:21:00Z</dcterms:created>
  <dcterms:modified xsi:type="dcterms:W3CDTF">2023-12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6D37CE5A4964880F7E9E15856C96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